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DC" w:rsidRPr="00F86B46" w:rsidRDefault="00C04C66" w:rsidP="00C04C66">
      <w:pPr>
        <w:tabs>
          <w:tab w:val="center" w:pos="4680"/>
        </w:tabs>
        <w:rPr>
          <w:bCs/>
          <w:i/>
        </w:rPr>
      </w:pPr>
      <w:bookmarkStart w:id="0" w:name="_GoBack"/>
      <w:bookmarkEnd w:id="0"/>
      <w:r>
        <w:rPr>
          <w:b/>
          <w:bCs/>
        </w:rPr>
        <w:t xml:space="preserve">                </w:t>
      </w:r>
      <w:r w:rsidR="00F904DC" w:rsidRPr="00F86B46">
        <w:rPr>
          <w:bCs/>
          <w:i/>
        </w:rPr>
        <w:t xml:space="preserve">Report </w:t>
      </w:r>
      <w:r w:rsidR="00702310" w:rsidRPr="00F86B46">
        <w:rPr>
          <w:bCs/>
          <w:i/>
        </w:rPr>
        <w:t>Activities</w:t>
      </w:r>
      <w:r w:rsidR="002114E5" w:rsidRPr="00F86B46">
        <w:rPr>
          <w:bCs/>
          <w:i/>
        </w:rPr>
        <w:t xml:space="preserve"> Completed in FY 20</w:t>
      </w:r>
      <w:r w:rsidR="0046017E" w:rsidRPr="00F86B46">
        <w:rPr>
          <w:bCs/>
          <w:i/>
        </w:rPr>
        <w:t>1</w:t>
      </w:r>
      <w:r w:rsidR="00AA1066" w:rsidRPr="00F86B46">
        <w:rPr>
          <w:bCs/>
          <w:i/>
        </w:rPr>
        <w:t>4</w:t>
      </w:r>
      <w:r w:rsidR="00F904DC" w:rsidRPr="00F86B46">
        <w:rPr>
          <w:bCs/>
          <w:i/>
        </w:rPr>
        <w:t xml:space="preserve"> and Proposed Activities for FY 201</w:t>
      </w:r>
      <w:r w:rsidR="00AA1066" w:rsidRPr="00F86B46">
        <w:rPr>
          <w:bCs/>
          <w:i/>
        </w:rPr>
        <w:t>5</w:t>
      </w:r>
    </w:p>
    <w:p w:rsidR="00485136" w:rsidRPr="00F86B46" w:rsidRDefault="00485136" w:rsidP="008A4F74">
      <w:pPr>
        <w:jc w:val="center"/>
        <w:rPr>
          <w:b/>
          <w:bCs/>
        </w:rPr>
      </w:pPr>
    </w:p>
    <w:tbl>
      <w:tblPr>
        <w:tblpPr w:leftFromText="180" w:rightFromText="180" w:vertAnchor="text" w:horzAnchor="margin" w:tblpXSpec="center" w:tblpY="74"/>
        <w:tblOverlap w:val="never"/>
        <w:tblW w:w="0" w:type="auto"/>
        <w:tblBorders>
          <w:bottom w:val="single" w:sz="4" w:space="0" w:color="auto"/>
          <w:insideH w:val="single" w:sz="4" w:space="0" w:color="auto"/>
        </w:tblBorders>
        <w:tblLook w:val="01E0" w:firstRow="1" w:lastRow="1" w:firstColumn="1" w:lastColumn="1" w:noHBand="0" w:noVBand="0"/>
      </w:tblPr>
      <w:tblGrid>
        <w:gridCol w:w="2268"/>
        <w:gridCol w:w="5022"/>
      </w:tblGrid>
      <w:tr w:rsidR="00F86B46" w:rsidRPr="00F86B46" w:rsidTr="00485136">
        <w:tc>
          <w:tcPr>
            <w:tcW w:w="2268" w:type="dxa"/>
            <w:tcBorders>
              <w:top w:val="nil"/>
              <w:bottom w:val="nil"/>
            </w:tcBorders>
          </w:tcPr>
          <w:p w:rsidR="00485136" w:rsidRPr="00F86B46" w:rsidRDefault="00485136" w:rsidP="00DC0B0B">
            <w:pPr>
              <w:jc w:val="center"/>
              <w:rPr>
                <w:b/>
                <w:bCs/>
              </w:rPr>
            </w:pPr>
            <w:r w:rsidRPr="00F86B46">
              <w:rPr>
                <w:b/>
                <w:bCs/>
              </w:rPr>
              <w:t>Organizati</w:t>
            </w:r>
            <w:r w:rsidR="00DC0B0B" w:rsidRPr="00F86B46">
              <w:rPr>
                <w:b/>
                <w:bCs/>
              </w:rPr>
              <w:t>on</w:t>
            </w:r>
            <w:r w:rsidRPr="00F86B46">
              <w:rPr>
                <w:b/>
                <w:bCs/>
              </w:rPr>
              <w:t>:</w:t>
            </w:r>
          </w:p>
        </w:tc>
        <w:tc>
          <w:tcPr>
            <w:tcW w:w="5022" w:type="dxa"/>
          </w:tcPr>
          <w:p w:rsidR="00485136" w:rsidRPr="00F86B46" w:rsidRDefault="00485136" w:rsidP="00485136">
            <w:pPr>
              <w:jc w:val="center"/>
              <w:rPr>
                <w:b/>
                <w:bCs/>
              </w:rPr>
            </w:pPr>
          </w:p>
        </w:tc>
      </w:tr>
    </w:tbl>
    <w:p w:rsidR="00485136" w:rsidRPr="00F86B46" w:rsidRDefault="00485136" w:rsidP="008A4F74">
      <w:pPr>
        <w:jc w:val="center"/>
        <w:rPr>
          <w:b/>
          <w:bCs/>
        </w:rPr>
      </w:pPr>
    </w:p>
    <w:p w:rsidR="008A4F74" w:rsidRPr="00F86B46" w:rsidRDefault="008A4F74" w:rsidP="00C04C66">
      <w:pPr>
        <w:jc w:val="center"/>
        <w:rPr>
          <w:i/>
        </w:rPr>
      </w:pPr>
      <w:r w:rsidRPr="00F86B46">
        <w:rPr>
          <w:b/>
          <w:bCs/>
        </w:rPr>
        <w:br w:type="textWrapping" w:clear="all"/>
      </w:r>
      <w:r w:rsidRPr="00F86B46">
        <w:rPr>
          <w:i/>
        </w:rPr>
        <w:t>Please submit your organization’s QAARWP via email (</w:t>
      </w:r>
      <w:hyperlink r:id="rId8" w:history="1">
        <w:r w:rsidRPr="00F86B46">
          <w:rPr>
            <w:rStyle w:val="Hyperlink"/>
            <w:i/>
            <w:color w:val="auto"/>
          </w:rPr>
          <w:t>quality@epa.gov</w:t>
        </w:r>
      </w:hyperlink>
      <w:r w:rsidRPr="00F86B46">
        <w:rPr>
          <w:i/>
        </w:rPr>
        <w:t>)</w:t>
      </w:r>
      <w:r w:rsidR="00C04C66">
        <w:rPr>
          <w:i/>
        </w:rPr>
        <w:t xml:space="preserve"> to</w:t>
      </w:r>
      <w:r w:rsidR="00C04C66">
        <w:rPr>
          <w:i/>
        </w:rPr>
        <w:br/>
      </w:r>
      <w:r w:rsidRPr="00F86B46">
        <w:rPr>
          <w:i/>
        </w:rPr>
        <w:t xml:space="preserve">the attention of </w:t>
      </w:r>
      <w:r w:rsidR="00644A94" w:rsidRPr="00F86B46">
        <w:rPr>
          <w:i/>
        </w:rPr>
        <w:t>Monica Jones</w:t>
      </w:r>
      <w:r w:rsidRPr="00F86B46">
        <w:rPr>
          <w:i/>
        </w:rPr>
        <w:t>, Director, Quality Staff, by</w:t>
      </w:r>
      <w:r w:rsidR="0046017E" w:rsidRPr="00F86B46">
        <w:rPr>
          <w:i/>
        </w:rPr>
        <w:t xml:space="preserve"> </w:t>
      </w:r>
      <w:r w:rsidR="00F86B46" w:rsidRPr="00F86B46">
        <w:rPr>
          <w:i/>
        </w:rPr>
        <w:t>March 31st</w:t>
      </w:r>
      <w:r w:rsidR="0046017E" w:rsidRPr="00F86B46">
        <w:rPr>
          <w:i/>
        </w:rPr>
        <w:t>, 201</w:t>
      </w:r>
      <w:r w:rsidR="00AA1066" w:rsidRPr="00F86B46">
        <w:rPr>
          <w:i/>
        </w:rPr>
        <w:t>5</w:t>
      </w:r>
      <w:r w:rsidRPr="00F86B46">
        <w:t>.</w:t>
      </w:r>
    </w:p>
    <w:p w:rsidR="00B826FB" w:rsidRPr="00F86B46" w:rsidRDefault="00B826FB" w:rsidP="000015EE"/>
    <w:p w:rsidR="00B826FB" w:rsidRPr="00C04C66" w:rsidRDefault="00B826FB" w:rsidP="00B826FB">
      <w:pPr>
        <w:rPr>
          <w:b/>
          <w:sz w:val="28"/>
          <w:szCs w:val="28"/>
        </w:rPr>
      </w:pPr>
      <w:r w:rsidRPr="00C04C66">
        <w:rPr>
          <w:b/>
          <w:sz w:val="28"/>
          <w:szCs w:val="28"/>
        </w:rPr>
        <w:t>A.</w:t>
      </w:r>
      <w:r w:rsidRPr="00C04C66">
        <w:rPr>
          <w:b/>
          <w:sz w:val="28"/>
          <w:szCs w:val="28"/>
        </w:rPr>
        <w:tab/>
      </w:r>
      <w:r w:rsidR="006B799A" w:rsidRPr="00C04C66">
        <w:rPr>
          <w:b/>
          <w:sz w:val="28"/>
          <w:szCs w:val="28"/>
        </w:rPr>
        <w:t>Internal Assessments and Corrective Actions</w:t>
      </w:r>
    </w:p>
    <w:p w:rsidR="00167D53" w:rsidRPr="00F86B46" w:rsidRDefault="00167D53" w:rsidP="00167D53">
      <w:pPr>
        <w:ind w:left="720"/>
      </w:pPr>
    </w:p>
    <w:p w:rsidR="001E5D1F" w:rsidRPr="00F86B46" w:rsidRDefault="001E5D1F" w:rsidP="001E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F86B46">
        <w:rPr>
          <w:b/>
          <w:bCs/>
        </w:rPr>
        <w:t>A.1.</w:t>
      </w:r>
      <w:r w:rsidRPr="00F86B46">
        <w:rPr>
          <w:b/>
          <w:bCs/>
        </w:rPr>
        <w:tab/>
        <w:t>A</w:t>
      </w:r>
      <w:r w:rsidR="008A4F74" w:rsidRPr="00F86B46">
        <w:rPr>
          <w:b/>
          <w:bCs/>
        </w:rPr>
        <w:t xml:space="preserve">ssessments of </w:t>
      </w:r>
      <w:r w:rsidR="00303C83" w:rsidRPr="00F86B46">
        <w:rPr>
          <w:b/>
          <w:bCs/>
        </w:rPr>
        <w:t xml:space="preserve">your Organization’s </w:t>
      </w:r>
      <w:r w:rsidR="008A4F74" w:rsidRPr="00F86B46">
        <w:rPr>
          <w:b/>
          <w:bCs/>
        </w:rPr>
        <w:t>Quality System</w:t>
      </w:r>
    </w:p>
    <w:p w:rsidR="00B826FB" w:rsidRPr="00F86B46" w:rsidRDefault="00F86B46" w:rsidP="00B826FB">
      <w:r>
        <w:t xml:space="preserve">            Use the attached </w:t>
      </w:r>
      <w:r w:rsidRPr="00F86B46">
        <w:t>Excel file</w:t>
      </w:r>
      <w:r>
        <w:t>, Worksheet A1 to enter your data.</w:t>
      </w:r>
    </w:p>
    <w:p w:rsidR="00684D6C" w:rsidRPr="00F86B46" w:rsidRDefault="00684D6C" w:rsidP="00B826FB"/>
    <w:p w:rsidR="00B826FB" w:rsidRPr="00F86B46" w:rsidRDefault="008A4F74"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F86B46">
        <w:rPr>
          <w:b/>
          <w:bCs/>
        </w:rPr>
        <w:t>A.2</w:t>
      </w:r>
      <w:r w:rsidR="008B69CE" w:rsidRPr="00F86B46">
        <w:rPr>
          <w:b/>
          <w:bCs/>
        </w:rPr>
        <w:tab/>
      </w:r>
      <w:r w:rsidR="00B826FB" w:rsidRPr="00F86B46">
        <w:rPr>
          <w:b/>
          <w:bCs/>
        </w:rPr>
        <w:t xml:space="preserve">Revisions to </w:t>
      </w:r>
      <w:r w:rsidR="00303C83" w:rsidRPr="00F86B46">
        <w:rPr>
          <w:b/>
          <w:bCs/>
        </w:rPr>
        <w:t xml:space="preserve">your </w:t>
      </w:r>
      <w:r w:rsidR="00B826FB" w:rsidRPr="00F86B46">
        <w:rPr>
          <w:b/>
          <w:bCs/>
        </w:rPr>
        <w:t>Quality Management Plan</w:t>
      </w:r>
    </w:p>
    <w:p w:rsidR="0068522C" w:rsidRPr="00F86B46" w:rsidRDefault="0068522C" w:rsidP="00303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86B46">
        <w:rPr>
          <w:iCs/>
        </w:rPr>
        <w:tab/>
        <w:t xml:space="preserve">Describe any </w:t>
      </w:r>
      <w:r w:rsidR="00303C83" w:rsidRPr="00F86B46">
        <w:rPr>
          <w:iCs/>
        </w:rPr>
        <w:t xml:space="preserve">revisions or </w:t>
      </w:r>
      <w:r w:rsidRPr="00F86B46">
        <w:rPr>
          <w:iCs/>
        </w:rPr>
        <w:t>proposed revisions to your Quality Management Plan and why they are necessary</w:t>
      </w:r>
      <w:r w:rsidR="00F86B46">
        <w:rPr>
          <w:iCs/>
        </w:rPr>
        <w:t>.</w:t>
      </w:r>
    </w:p>
    <w:p w:rsidR="0068522C" w:rsidRPr="00F86B46" w:rsidRDefault="0068522C"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B826FB" w:rsidRPr="00F86B46" w:rsidRDefault="00097399"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86B46">
        <w:rPr>
          <w:b/>
          <w:bCs/>
        </w:rPr>
        <w:t>A.3</w:t>
      </w:r>
      <w:r w:rsidR="00B826FB" w:rsidRPr="00F86B46">
        <w:rPr>
          <w:b/>
          <w:bCs/>
        </w:rPr>
        <w:tab/>
      </w:r>
      <w:r w:rsidR="00303C83" w:rsidRPr="00F86B46">
        <w:rPr>
          <w:b/>
          <w:bCs/>
        </w:rPr>
        <w:t>Review of QA Project Plans</w:t>
      </w:r>
    </w:p>
    <w:p w:rsidR="005F594E" w:rsidRPr="005F594E" w:rsidRDefault="001659CB" w:rsidP="005F5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86B46">
        <w:rPr>
          <w:iCs/>
        </w:rPr>
        <w:tab/>
      </w:r>
      <w:r w:rsidR="005F594E" w:rsidRPr="005F594E">
        <w:rPr>
          <w:bCs/>
        </w:rPr>
        <w:t>For QA Project Plans, h</w:t>
      </w:r>
      <w:r w:rsidR="005F594E" w:rsidRPr="005F594E">
        <w:t xml:space="preserve">ave you observed any trends in the percentage requiring substantial rework over the past few recent years and if so could you please give your opinion about the cause of the trend, together with any suggestions for promoting positive trends. In addition, </w:t>
      </w:r>
      <w:r w:rsidR="005F594E" w:rsidRPr="005F594E">
        <w:rPr>
          <w:iCs/>
        </w:rPr>
        <w:t xml:space="preserve">please summarize two or three principal concerns you have noted that could be addressed by better guidance.  Also, please recommend ways to improve </w:t>
      </w:r>
      <w:r w:rsidR="005F594E">
        <w:rPr>
          <w:iCs/>
        </w:rPr>
        <w:t>the</w:t>
      </w:r>
      <w:r w:rsidR="005F594E" w:rsidRPr="005F594E">
        <w:rPr>
          <w:iCs/>
        </w:rPr>
        <w:t xml:space="preserve"> timely review of QA Project Plans. </w:t>
      </w:r>
    </w:p>
    <w:p w:rsidR="00001E42" w:rsidRPr="00F86B46" w:rsidRDefault="00001E42" w:rsidP="005F594E">
      <w:pPr>
        <w:rPr>
          <w:bCs/>
        </w:rPr>
      </w:pPr>
    </w:p>
    <w:p w:rsidR="00C04C66" w:rsidRDefault="006015AE" w:rsidP="00DC2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F86B46">
        <w:rPr>
          <w:b/>
          <w:bCs/>
        </w:rPr>
        <w:t>A.4.</w:t>
      </w:r>
      <w:r w:rsidRPr="00F86B46">
        <w:rPr>
          <w:b/>
          <w:bCs/>
        </w:rPr>
        <w:tab/>
      </w:r>
      <w:r w:rsidR="00DC2D92" w:rsidRPr="00F86B46">
        <w:rPr>
          <w:b/>
          <w:bCs/>
        </w:rPr>
        <w:t xml:space="preserve">FEM </w:t>
      </w:r>
      <w:r w:rsidRPr="00F86B46">
        <w:rPr>
          <w:b/>
          <w:bCs/>
        </w:rPr>
        <w:t>Laboratory Competency Policy</w:t>
      </w:r>
    </w:p>
    <w:p w:rsidR="00DC2D92" w:rsidRPr="00C04C66" w:rsidRDefault="00C04C66" w:rsidP="00C04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tab/>
        <w:t xml:space="preserve">Use the attached </w:t>
      </w:r>
      <w:r w:rsidRPr="00F86B46">
        <w:t>Excel file</w:t>
      </w:r>
      <w:r>
        <w:t xml:space="preserve">, Worksheet A4 to enter </w:t>
      </w:r>
      <w:r w:rsidR="0050472A">
        <w:t xml:space="preserve">and update </w:t>
      </w:r>
      <w:r>
        <w:t>your data.</w:t>
      </w:r>
    </w:p>
    <w:p w:rsidR="00684D6C" w:rsidRPr="00F86B46" w:rsidRDefault="00684D6C"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7F7AA9" w:rsidRPr="00C04C66" w:rsidRDefault="00C04C66" w:rsidP="007F7AA9">
      <w:pPr>
        <w:rPr>
          <w:b/>
          <w:sz w:val="28"/>
          <w:szCs w:val="28"/>
        </w:rPr>
      </w:pPr>
      <w:r w:rsidRPr="00C04C66">
        <w:rPr>
          <w:b/>
          <w:sz w:val="28"/>
          <w:szCs w:val="28"/>
        </w:rPr>
        <w:t>B</w:t>
      </w:r>
      <w:r w:rsidR="007F7AA9" w:rsidRPr="00C04C66">
        <w:rPr>
          <w:b/>
          <w:sz w:val="28"/>
          <w:szCs w:val="28"/>
        </w:rPr>
        <w:t>.</w:t>
      </w:r>
      <w:r w:rsidR="007F7AA9" w:rsidRPr="00C04C66">
        <w:rPr>
          <w:b/>
          <w:sz w:val="28"/>
          <w:szCs w:val="28"/>
        </w:rPr>
        <w:tab/>
        <w:t>Outreach Activities</w:t>
      </w:r>
    </w:p>
    <w:p w:rsidR="00167D53" w:rsidRPr="00F86B46" w:rsidRDefault="00167D53" w:rsidP="007F7AA9">
      <w:pPr>
        <w:ind w:firstLine="720"/>
        <w:rPr>
          <w:b/>
        </w:rPr>
      </w:pPr>
    </w:p>
    <w:p w:rsidR="007F7AA9" w:rsidRPr="00F86B46" w:rsidRDefault="00C04C66" w:rsidP="00C91E41">
      <w:pPr>
        <w:keepNext/>
        <w:keepLines/>
        <w:widowControl w:val="0"/>
        <w:tabs>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B</w:t>
      </w:r>
      <w:r w:rsidR="00152D03">
        <w:rPr>
          <w:b/>
          <w:bCs/>
        </w:rPr>
        <w:t xml:space="preserve">.1       </w:t>
      </w:r>
      <w:r w:rsidR="007F7AA9" w:rsidRPr="00F86B46">
        <w:rPr>
          <w:b/>
          <w:bCs/>
        </w:rPr>
        <w:t>P</w:t>
      </w:r>
      <w:r w:rsidR="00C91E41" w:rsidRPr="00F86B46">
        <w:rPr>
          <w:b/>
          <w:bCs/>
        </w:rPr>
        <w:t>lanned Activities for FY1</w:t>
      </w:r>
      <w:r w:rsidR="00674A0F">
        <w:rPr>
          <w:b/>
          <w:bCs/>
        </w:rPr>
        <w:t>5</w:t>
      </w:r>
      <w:r w:rsidR="007F7AA9" w:rsidRPr="00F86B46">
        <w:rPr>
          <w:b/>
          <w:bCs/>
        </w:rPr>
        <w:t xml:space="preserve"> </w:t>
      </w:r>
    </w:p>
    <w:p w:rsidR="008E5AD1" w:rsidRPr="00F86B46" w:rsidRDefault="00684D6C" w:rsidP="00C04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F86B46">
        <w:tab/>
      </w:r>
      <w:r w:rsidR="00C04C66">
        <w:t xml:space="preserve">Use the attached </w:t>
      </w:r>
      <w:r w:rsidR="00C04C66" w:rsidRPr="00F86B46">
        <w:t>Excel file</w:t>
      </w:r>
      <w:r w:rsidR="00C04C66">
        <w:t>, Worksheet B1 to enter your data.</w:t>
      </w:r>
      <w:r w:rsidR="00C04C66" w:rsidRPr="00F86B46">
        <w:rPr>
          <w:bCs/>
        </w:rPr>
        <w:t xml:space="preserve"> </w:t>
      </w:r>
    </w:p>
    <w:p w:rsidR="008E5AD1" w:rsidRPr="00F86B46" w:rsidRDefault="008E5AD1" w:rsidP="007F7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rsidR="007F7AA9" w:rsidRPr="00C04C66" w:rsidRDefault="00C04C66" w:rsidP="007F7AA9">
      <w:pPr>
        <w:rPr>
          <w:b/>
          <w:sz w:val="28"/>
          <w:szCs w:val="28"/>
        </w:rPr>
      </w:pPr>
      <w:r w:rsidRPr="00C04C66">
        <w:rPr>
          <w:b/>
          <w:sz w:val="28"/>
          <w:szCs w:val="28"/>
        </w:rPr>
        <w:t>C</w:t>
      </w:r>
      <w:r w:rsidR="007F7AA9" w:rsidRPr="00C04C66">
        <w:rPr>
          <w:b/>
          <w:sz w:val="28"/>
          <w:szCs w:val="28"/>
        </w:rPr>
        <w:t>.</w:t>
      </w:r>
      <w:r w:rsidR="007F7AA9" w:rsidRPr="00C04C66">
        <w:rPr>
          <w:b/>
          <w:sz w:val="28"/>
          <w:szCs w:val="28"/>
        </w:rPr>
        <w:tab/>
        <w:t xml:space="preserve">Innovative </w:t>
      </w:r>
      <w:r w:rsidR="009325AB" w:rsidRPr="00C04C66">
        <w:rPr>
          <w:b/>
          <w:sz w:val="28"/>
          <w:szCs w:val="28"/>
        </w:rPr>
        <w:t xml:space="preserve">Quality Assurance </w:t>
      </w:r>
      <w:r w:rsidR="007F7AA9" w:rsidRPr="00C04C66">
        <w:rPr>
          <w:b/>
          <w:sz w:val="28"/>
          <w:szCs w:val="28"/>
        </w:rPr>
        <w:t>Practices</w:t>
      </w:r>
    </w:p>
    <w:p w:rsidR="00167D53" w:rsidRPr="00F86B46" w:rsidRDefault="00167D53" w:rsidP="00B826FB"/>
    <w:p w:rsidR="00B826FB" w:rsidRPr="00F86B46" w:rsidRDefault="00C04C66"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C</w:t>
      </w:r>
      <w:r w:rsidR="00B826FB" w:rsidRPr="00F86B46">
        <w:rPr>
          <w:b/>
          <w:bCs/>
        </w:rPr>
        <w:t>.1</w:t>
      </w:r>
      <w:r w:rsidR="00B826FB" w:rsidRPr="00F86B46">
        <w:rPr>
          <w:b/>
          <w:bCs/>
        </w:rPr>
        <w:tab/>
        <w:t>Significant QA Management Accomplishments</w:t>
      </w:r>
    </w:p>
    <w:p w:rsidR="00B826FB" w:rsidRDefault="00B826FB"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F86B46">
        <w:t>In qualitative terms, indicate how your QA activities have been maintained or even improved</w:t>
      </w:r>
      <w:r w:rsidRPr="00F86B46">
        <w:rPr>
          <w:bCs/>
        </w:rPr>
        <w:t xml:space="preserve"> </w:t>
      </w:r>
      <w:r w:rsidR="009458DF" w:rsidRPr="00F86B46">
        <w:rPr>
          <w:bCs/>
        </w:rPr>
        <w:t xml:space="preserve">over the </w:t>
      </w:r>
      <w:r w:rsidR="009458DF" w:rsidRPr="00F86B46">
        <w:rPr>
          <w:bCs/>
          <w:u w:val="single"/>
        </w:rPr>
        <w:t>past three</w:t>
      </w:r>
      <w:r w:rsidR="009458DF" w:rsidRPr="00F86B46">
        <w:rPr>
          <w:bCs/>
        </w:rPr>
        <w:t xml:space="preserve"> </w:t>
      </w:r>
      <w:r w:rsidR="009458DF" w:rsidRPr="00F86B46">
        <w:rPr>
          <w:bCs/>
          <w:u w:val="single"/>
        </w:rPr>
        <w:t>years</w:t>
      </w:r>
      <w:r w:rsidRPr="00F86B46">
        <w:rPr>
          <w:bCs/>
          <w:u w:val="single"/>
        </w:rPr>
        <w:t>.</w:t>
      </w:r>
      <w:r w:rsidRPr="00F86B46">
        <w:rPr>
          <w:bCs/>
        </w:rPr>
        <w:t xml:space="preserve">  What quality accomplishments delivered the most needed improvements and what management practices were needed</w:t>
      </w:r>
      <w:r w:rsidR="00E14D71" w:rsidRPr="00F86B46">
        <w:rPr>
          <w:bCs/>
        </w:rPr>
        <w:t>?</w:t>
      </w:r>
      <w:r w:rsidRPr="00F86B46">
        <w:rPr>
          <w:bCs/>
        </w:rPr>
        <w:t xml:space="preserve">  If these improvements were as a result of a corrective action from an audit or assessment, please indicate so.</w:t>
      </w:r>
    </w:p>
    <w:p w:rsidR="00C04C66" w:rsidRDefault="00C04C66"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rsidR="005F594E" w:rsidRPr="00F86B46" w:rsidRDefault="005F594E"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rsidR="00B826FB" w:rsidRPr="00F86B46" w:rsidRDefault="00C04C66" w:rsidP="00B82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C</w:t>
      </w:r>
      <w:r w:rsidR="00B826FB" w:rsidRPr="00F86B46">
        <w:rPr>
          <w:b/>
          <w:bCs/>
        </w:rPr>
        <w:t>.2</w:t>
      </w:r>
      <w:r w:rsidR="00B826FB" w:rsidRPr="00F86B46">
        <w:rPr>
          <w:b/>
          <w:bCs/>
        </w:rPr>
        <w:tab/>
        <w:t>Innovative Practices</w:t>
      </w:r>
    </w:p>
    <w:p w:rsidR="004B099F" w:rsidRDefault="00B826FB" w:rsidP="006B7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FF"/>
        </w:rPr>
      </w:pPr>
      <w:r w:rsidRPr="00F86B46">
        <w:rPr>
          <w:bCs/>
        </w:rPr>
        <w:lastRenderedPageBreak/>
        <w:t xml:space="preserve">Many organizations have minor practices thought to be unique to that organization, but actually could be adapted for use by other organizations wishing to improve their own QA operations.  If you have a practice found to be useful, please give an outline and a brief explanation as to why it was effective. </w:t>
      </w:r>
    </w:p>
    <w:p w:rsidR="004B099F" w:rsidRDefault="004B099F" w:rsidP="006B7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FF"/>
        </w:rPr>
      </w:pPr>
    </w:p>
    <w:p w:rsidR="004B099F" w:rsidRDefault="004B099F" w:rsidP="0069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FF"/>
        </w:rPr>
      </w:pPr>
    </w:p>
    <w:sectPr w:rsidR="004B099F" w:rsidSect="00644A9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B2" w:rsidRDefault="008851B2">
      <w:r>
        <w:separator/>
      </w:r>
    </w:p>
  </w:endnote>
  <w:endnote w:type="continuationSeparator" w:id="0">
    <w:p w:rsidR="008851B2" w:rsidRDefault="0088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77295"/>
      <w:docPartObj>
        <w:docPartGallery w:val="Page Numbers (Bottom of Page)"/>
        <w:docPartUnique/>
      </w:docPartObj>
    </w:sdtPr>
    <w:sdtEndPr>
      <w:rPr>
        <w:noProof/>
      </w:rPr>
    </w:sdtEndPr>
    <w:sdtContent>
      <w:p w:rsidR="00C04C66" w:rsidRDefault="00C04C66">
        <w:pPr>
          <w:pStyle w:val="Footer"/>
          <w:jc w:val="center"/>
        </w:pPr>
        <w:r>
          <w:fldChar w:fldCharType="begin"/>
        </w:r>
        <w:r>
          <w:instrText xml:space="preserve"> PAGE   \* MERGEFORMAT </w:instrText>
        </w:r>
        <w:r>
          <w:fldChar w:fldCharType="separate"/>
        </w:r>
        <w:r w:rsidR="00F33223">
          <w:rPr>
            <w:noProof/>
          </w:rPr>
          <w:t>1</w:t>
        </w:r>
        <w:r>
          <w:rPr>
            <w:noProof/>
          </w:rPr>
          <w:fldChar w:fldCharType="end"/>
        </w:r>
      </w:p>
    </w:sdtContent>
  </w:sdt>
  <w:p w:rsidR="0007734E" w:rsidRDefault="0007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B2" w:rsidRDefault="008851B2">
      <w:r>
        <w:separator/>
      </w:r>
    </w:p>
  </w:footnote>
  <w:footnote w:type="continuationSeparator" w:id="0">
    <w:p w:rsidR="008851B2" w:rsidRDefault="0088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66" w:rsidRPr="00F86B46" w:rsidRDefault="00C04C66" w:rsidP="00C04C66">
    <w:pPr>
      <w:tabs>
        <w:tab w:val="center" w:pos="4680"/>
      </w:tabs>
      <w:jc w:val="center"/>
      <w:rPr>
        <w:b/>
        <w:bCs/>
      </w:rPr>
    </w:pPr>
    <w:r w:rsidRPr="00F86B46">
      <w:rPr>
        <w:b/>
        <w:bCs/>
      </w:rPr>
      <w:t>Quality Assurance Annual Report and Work Plan</w:t>
    </w:r>
  </w:p>
  <w:p w:rsidR="00C04C66" w:rsidRPr="00F86B46" w:rsidRDefault="00C04C66" w:rsidP="00C04C66">
    <w:pPr>
      <w:jc w:val="center"/>
      <w:rPr>
        <w:b/>
        <w:bCs/>
      </w:rPr>
    </w:pPr>
    <w:r w:rsidRPr="00F86B46">
      <w:rPr>
        <w:b/>
        <w:bCs/>
      </w:rPr>
      <w:t>for Environmental Data Operations, submitted to</w:t>
    </w:r>
  </w:p>
  <w:p w:rsidR="00C04C66" w:rsidRPr="00F86B46" w:rsidRDefault="00C04C66" w:rsidP="00C04C66">
    <w:pPr>
      <w:jc w:val="center"/>
    </w:pPr>
    <w:r w:rsidRPr="00F86B46">
      <w:rPr>
        <w:b/>
        <w:bCs/>
      </w:rPr>
      <w:t>the Office of Environmental Information</w:t>
    </w:r>
  </w:p>
  <w:p w:rsidR="00C04C66" w:rsidRPr="00F86B46" w:rsidRDefault="00C04C66" w:rsidP="00C04C66">
    <w:pPr>
      <w:jc w:val="center"/>
      <w:rPr>
        <w:b/>
        <w:bCs/>
      </w:rPr>
    </w:pPr>
    <w:r w:rsidRPr="00F86B46">
      <w:rPr>
        <w:b/>
        <w:bCs/>
      </w:rPr>
      <w:t>Fiscal Year 2014/2015</w:t>
    </w:r>
  </w:p>
  <w:p w:rsidR="00C04C66" w:rsidRDefault="00C04C66">
    <w:pPr>
      <w:pStyle w:val="Header"/>
    </w:pPr>
  </w:p>
  <w:p w:rsidR="00C04C66" w:rsidRDefault="00C04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A31"/>
    <w:multiLevelType w:val="hybridMultilevel"/>
    <w:tmpl w:val="04DAA040"/>
    <w:lvl w:ilvl="0" w:tplc="0409000F">
      <w:start w:val="1"/>
      <w:numFmt w:val="decimal"/>
      <w:lvlText w:val="%1."/>
      <w:lvlJc w:val="left"/>
      <w:pPr>
        <w:tabs>
          <w:tab w:val="num" w:pos="1440"/>
        </w:tabs>
        <w:ind w:left="1440" w:hanging="360"/>
      </w:pPr>
      <w:rPr>
        <w:rFonts w:hint="default"/>
      </w:rPr>
    </w:lvl>
    <w:lvl w:ilvl="1" w:tplc="55BEF508">
      <w:start w:val="1"/>
      <w:numFmt w:val="upperLetter"/>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9D1A75"/>
    <w:multiLevelType w:val="multilevel"/>
    <w:tmpl w:val="0E5095B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26203A"/>
    <w:multiLevelType w:val="hybridMultilevel"/>
    <w:tmpl w:val="AA4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6ACE"/>
    <w:multiLevelType w:val="multilevel"/>
    <w:tmpl w:val="04DAA040"/>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b/>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3C4728A4"/>
    <w:multiLevelType w:val="hybridMultilevel"/>
    <w:tmpl w:val="18BA1B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D87512"/>
    <w:multiLevelType w:val="hybridMultilevel"/>
    <w:tmpl w:val="F84C0EF2"/>
    <w:lvl w:ilvl="0" w:tplc="4EBCE1E4">
      <w:start w:val="6"/>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C033BA0"/>
    <w:multiLevelType w:val="hybridMultilevel"/>
    <w:tmpl w:val="58588006"/>
    <w:lvl w:ilvl="0" w:tplc="4CB2AC8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8521ED"/>
    <w:multiLevelType w:val="hybridMultilevel"/>
    <w:tmpl w:val="E6D2A546"/>
    <w:lvl w:ilvl="0" w:tplc="51661A94">
      <w:start w:val="1"/>
      <w:numFmt w:val="upp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8">
    <w:nsid w:val="6C9853C2"/>
    <w:multiLevelType w:val="hybridMultilevel"/>
    <w:tmpl w:val="F3F6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958A5"/>
    <w:multiLevelType w:val="hybridMultilevel"/>
    <w:tmpl w:val="7722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A6128"/>
    <w:multiLevelType w:val="hybridMultilevel"/>
    <w:tmpl w:val="F07A4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DE55A0"/>
    <w:multiLevelType w:val="hybridMultilevel"/>
    <w:tmpl w:val="76FA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D7617"/>
    <w:multiLevelType w:val="hybridMultilevel"/>
    <w:tmpl w:val="8A98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91277"/>
    <w:multiLevelType w:val="hybridMultilevel"/>
    <w:tmpl w:val="27322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D823B5"/>
    <w:multiLevelType w:val="hybridMultilevel"/>
    <w:tmpl w:val="B928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1"/>
  </w:num>
  <w:num w:numId="7">
    <w:abstractNumId w:val="4"/>
  </w:num>
  <w:num w:numId="8">
    <w:abstractNumId w:val="11"/>
  </w:num>
  <w:num w:numId="9">
    <w:abstractNumId w:val="14"/>
  </w:num>
  <w:num w:numId="10">
    <w:abstractNumId w:val="12"/>
  </w:num>
  <w:num w:numId="11">
    <w:abstractNumId w:val="2"/>
  </w:num>
  <w:num w:numId="12">
    <w:abstractNumId w:val="10"/>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D4"/>
    <w:rsid w:val="000015EE"/>
    <w:rsid w:val="00001E42"/>
    <w:rsid w:val="00012268"/>
    <w:rsid w:val="0007734E"/>
    <w:rsid w:val="00080CE0"/>
    <w:rsid w:val="00085FC2"/>
    <w:rsid w:val="00097399"/>
    <w:rsid w:val="000D6E9D"/>
    <w:rsid w:val="000F0C35"/>
    <w:rsid w:val="001477C9"/>
    <w:rsid w:val="00152D03"/>
    <w:rsid w:val="001631B4"/>
    <w:rsid w:val="001657DB"/>
    <w:rsid w:val="001659CB"/>
    <w:rsid w:val="00167B4D"/>
    <w:rsid w:val="00167D53"/>
    <w:rsid w:val="001D167E"/>
    <w:rsid w:val="001E3B08"/>
    <w:rsid w:val="001E5D1F"/>
    <w:rsid w:val="001E7408"/>
    <w:rsid w:val="00206834"/>
    <w:rsid w:val="002114E5"/>
    <w:rsid w:val="00235887"/>
    <w:rsid w:val="0026074F"/>
    <w:rsid w:val="00261F8D"/>
    <w:rsid w:val="0028315D"/>
    <w:rsid w:val="002838D9"/>
    <w:rsid w:val="002A2EBB"/>
    <w:rsid w:val="002C1370"/>
    <w:rsid w:val="002C57EB"/>
    <w:rsid w:val="002C5CF6"/>
    <w:rsid w:val="00303C83"/>
    <w:rsid w:val="00372A6E"/>
    <w:rsid w:val="00381C61"/>
    <w:rsid w:val="003A1012"/>
    <w:rsid w:val="003B3A08"/>
    <w:rsid w:val="004056D4"/>
    <w:rsid w:val="004209D5"/>
    <w:rsid w:val="00451EEA"/>
    <w:rsid w:val="0046017E"/>
    <w:rsid w:val="00485136"/>
    <w:rsid w:val="004B099F"/>
    <w:rsid w:val="004C5286"/>
    <w:rsid w:val="004D7000"/>
    <w:rsid w:val="004E309C"/>
    <w:rsid w:val="0050472A"/>
    <w:rsid w:val="005120F2"/>
    <w:rsid w:val="00570B2B"/>
    <w:rsid w:val="005811ED"/>
    <w:rsid w:val="005D0962"/>
    <w:rsid w:val="005F594E"/>
    <w:rsid w:val="006015AE"/>
    <w:rsid w:val="006029B3"/>
    <w:rsid w:val="006175F1"/>
    <w:rsid w:val="00624703"/>
    <w:rsid w:val="00626942"/>
    <w:rsid w:val="00644A94"/>
    <w:rsid w:val="00662F6D"/>
    <w:rsid w:val="00674A0F"/>
    <w:rsid w:val="00684D6C"/>
    <w:rsid w:val="0068522C"/>
    <w:rsid w:val="00695433"/>
    <w:rsid w:val="006B799A"/>
    <w:rsid w:val="006E2DB8"/>
    <w:rsid w:val="00702310"/>
    <w:rsid w:val="007148C9"/>
    <w:rsid w:val="00721123"/>
    <w:rsid w:val="00724ED5"/>
    <w:rsid w:val="00736ABF"/>
    <w:rsid w:val="00752D05"/>
    <w:rsid w:val="00754F10"/>
    <w:rsid w:val="007F50BF"/>
    <w:rsid w:val="007F7AA9"/>
    <w:rsid w:val="00827482"/>
    <w:rsid w:val="00845A38"/>
    <w:rsid w:val="00875AA6"/>
    <w:rsid w:val="008851B2"/>
    <w:rsid w:val="008A4F74"/>
    <w:rsid w:val="008B6026"/>
    <w:rsid w:val="008B69CE"/>
    <w:rsid w:val="008B7A76"/>
    <w:rsid w:val="008E5AD1"/>
    <w:rsid w:val="0091314D"/>
    <w:rsid w:val="0091693D"/>
    <w:rsid w:val="009325AB"/>
    <w:rsid w:val="009458DF"/>
    <w:rsid w:val="0095266B"/>
    <w:rsid w:val="00971A03"/>
    <w:rsid w:val="00994359"/>
    <w:rsid w:val="009B5944"/>
    <w:rsid w:val="00A1291B"/>
    <w:rsid w:val="00A15154"/>
    <w:rsid w:val="00A24D44"/>
    <w:rsid w:val="00A46864"/>
    <w:rsid w:val="00A515EE"/>
    <w:rsid w:val="00A545DC"/>
    <w:rsid w:val="00A8530E"/>
    <w:rsid w:val="00AA1066"/>
    <w:rsid w:val="00AB1320"/>
    <w:rsid w:val="00AC23E6"/>
    <w:rsid w:val="00AE2E59"/>
    <w:rsid w:val="00B01D5C"/>
    <w:rsid w:val="00B0798F"/>
    <w:rsid w:val="00B119CC"/>
    <w:rsid w:val="00B527E8"/>
    <w:rsid w:val="00B53DBE"/>
    <w:rsid w:val="00B826FB"/>
    <w:rsid w:val="00B91B50"/>
    <w:rsid w:val="00BC1CBA"/>
    <w:rsid w:val="00BE1250"/>
    <w:rsid w:val="00C04C66"/>
    <w:rsid w:val="00C325CE"/>
    <w:rsid w:val="00C35B09"/>
    <w:rsid w:val="00C36A35"/>
    <w:rsid w:val="00C878F7"/>
    <w:rsid w:val="00C91E41"/>
    <w:rsid w:val="00C94591"/>
    <w:rsid w:val="00CB1550"/>
    <w:rsid w:val="00CD5F62"/>
    <w:rsid w:val="00CF319D"/>
    <w:rsid w:val="00D00788"/>
    <w:rsid w:val="00D016DB"/>
    <w:rsid w:val="00D11319"/>
    <w:rsid w:val="00D225F9"/>
    <w:rsid w:val="00D46E7C"/>
    <w:rsid w:val="00D602C3"/>
    <w:rsid w:val="00D86F30"/>
    <w:rsid w:val="00DB08D5"/>
    <w:rsid w:val="00DB152B"/>
    <w:rsid w:val="00DC0350"/>
    <w:rsid w:val="00DC0B0B"/>
    <w:rsid w:val="00DC1A7E"/>
    <w:rsid w:val="00DC2D92"/>
    <w:rsid w:val="00DD6CC6"/>
    <w:rsid w:val="00DE2DB2"/>
    <w:rsid w:val="00DF4D79"/>
    <w:rsid w:val="00E14D71"/>
    <w:rsid w:val="00E2011E"/>
    <w:rsid w:val="00E21917"/>
    <w:rsid w:val="00E363A0"/>
    <w:rsid w:val="00E37295"/>
    <w:rsid w:val="00E51056"/>
    <w:rsid w:val="00E6542E"/>
    <w:rsid w:val="00EA079A"/>
    <w:rsid w:val="00EC5F33"/>
    <w:rsid w:val="00ED2C98"/>
    <w:rsid w:val="00EF4DE9"/>
    <w:rsid w:val="00F24094"/>
    <w:rsid w:val="00F33223"/>
    <w:rsid w:val="00F56D28"/>
    <w:rsid w:val="00F56F23"/>
    <w:rsid w:val="00F62E64"/>
    <w:rsid w:val="00F86B46"/>
    <w:rsid w:val="00F904DC"/>
    <w:rsid w:val="00F941C7"/>
    <w:rsid w:val="00FA21A6"/>
    <w:rsid w:val="00FD2DBE"/>
    <w:rsid w:val="00FD7DBA"/>
    <w:rsid w:val="00FE3174"/>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FE3CB-9E20-4069-8AC1-D1C733E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15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015EE"/>
    <w:rPr>
      <w:color w:val="0000FF"/>
      <w:u w:val="single"/>
    </w:rPr>
  </w:style>
  <w:style w:type="character" w:styleId="Hyperlink">
    <w:name w:val="Hyperlink"/>
    <w:basedOn w:val="DefaultParagraphFont"/>
    <w:rsid w:val="008A4F74"/>
    <w:rPr>
      <w:color w:val="0000FF"/>
      <w:u w:val="single"/>
    </w:rPr>
  </w:style>
  <w:style w:type="paragraph" w:styleId="Header">
    <w:name w:val="header"/>
    <w:basedOn w:val="Normal"/>
    <w:link w:val="HeaderChar"/>
    <w:uiPriority w:val="99"/>
    <w:rsid w:val="00A46864"/>
    <w:pPr>
      <w:tabs>
        <w:tab w:val="center" w:pos="4320"/>
        <w:tab w:val="right" w:pos="8640"/>
      </w:tabs>
    </w:pPr>
  </w:style>
  <w:style w:type="paragraph" w:styleId="Footer">
    <w:name w:val="footer"/>
    <w:basedOn w:val="Normal"/>
    <w:link w:val="FooterChar"/>
    <w:uiPriority w:val="99"/>
    <w:rsid w:val="00A46864"/>
    <w:pPr>
      <w:tabs>
        <w:tab w:val="center" w:pos="4320"/>
        <w:tab w:val="right" w:pos="8640"/>
      </w:tabs>
    </w:pPr>
  </w:style>
  <w:style w:type="character" w:customStyle="1" w:styleId="FooterChar">
    <w:name w:val="Footer Char"/>
    <w:basedOn w:val="DefaultParagraphFont"/>
    <w:link w:val="Footer"/>
    <w:uiPriority w:val="99"/>
    <w:rsid w:val="004B099F"/>
    <w:rPr>
      <w:sz w:val="24"/>
      <w:szCs w:val="24"/>
    </w:rPr>
  </w:style>
  <w:style w:type="paragraph" w:styleId="BalloonText">
    <w:name w:val="Balloon Text"/>
    <w:basedOn w:val="Normal"/>
    <w:link w:val="BalloonTextChar"/>
    <w:rsid w:val="004B099F"/>
    <w:rPr>
      <w:rFonts w:ascii="Tahoma" w:hAnsi="Tahoma" w:cs="Tahoma"/>
      <w:sz w:val="16"/>
      <w:szCs w:val="16"/>
    </w:rPr>
  </w:style>
  <w:style w:type="character" w:customStyle="1" w:styleId="BalloonTextChar">
    <w:name w:val="Balloon Text Char"/>
    <w:basedOn w:val="DefaultParagraphFont"/>
    <w:link w:val="BalloonText"/>
    <w:rsid w:val="004B099F"/>
    <w:rPr>
      <w:rFonts w:ascii="Tahoma" w:hAnsi="Tahoma" w:cs="Tahoma"/>
      <w:sz w:val="16"/>
      <w:szCs w:val="16"/>
    </w:rPr>
  </w:style>
  <w:style w:type="paragraph" w:styleId="ListParagraph">
    <w:name w:val="List Paragraph"/>
    <w:basedOn w:val="Normal"/>
    <w:uiPriority w:val="34"/>
    <w:qFormat/>
    <w:rsid w:val="00DC2D92"/>
    <w:pPr>
      <w:ind w:left="720"/>
      <w:contextualSpacing/>
    </w:pPr>
  </w:style>
  <w:style w:type="character" w:customStyle="1" w:styleId="HeaderChar">
    <w:name w:val="Header Char"/>
    <w:basedOn w:val="DefaultParagraphFont"/>
    <w:link w:val="Header"/>
    <w:uiPriority w:val="99"/>
    <w:rsid w:val="00AA10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E5DD-76B0-403B-B77F-CB6985D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2007 QAARWP requested information grouped into six areas:</vt:lpstr>
    </vt:vector>
  </TitlesOfParts>
  <Company>EPA</Company>
  <LinksUpToDate>false</LinksUpToDate>
  <CharactersWithSpaces>2135</CharactersWithSpaces>
  <SharedDoc>false</SharedDoc>
  <HLinks>
    <vt:vector size="6" baseType="variant">
      <vt:variant>
        <vt:i4>7798870</vt:i4>
      </vt:variant>
      <vt:variant>
        <vt:i4>0</vt:i4>
      </vt:variant>
      <vt:variant>
        <vt:i4>0</vt:i4>
      </vt:variant>
      <vt:variant>
        <vt:i4>5</vt:i4>
      </vt:variant>
      <vt:variant>
        <vt:lpwstr>mailto:quality@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7 QAARWP requested information grouped into six areas:</dc:title>
  <dc:creator>JWarren</dc:creator>
  <cp:lastModifiedBy>Orr, Kimberlie</cp:lastModifiedBy>
  <cp:revision>2</cp:revision>
  <cp:lastPrinted>2014-12-03T17:42:00Z</cp:lastPrinted>
  <dcterms:created xsi:type="dcterms:W3CDTF">2015-03-10T17:20:00Z</dcterms:created>
  <dcterms:modified xsi:type="dcterms:W3CDTF">2015-03-10T17:20:00Z</dcterms:modified>
</cp:coreProperties>
</file>